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6-2024-QE-Q_167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绵竹才府玻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绵竹市新市镇花园村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绵竹市新市镇花园村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容量2.5L及以下日用玻璃瓶罐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容量2.5L及以下日用玻璃瓶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987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73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